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B90239" w14:textId="77777777" w:rsidR="007E6C69" w:rsidRPr="006E1FB0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8028AE">
        <w:rPr>
          <w:rFonts w:ascii="Courier New" w:hAnsi="Courier New" w:cs="Courier New"/>
          <w:sz w:val="28"/>
          <w:szCs w:val="28"/>
        </w:rPr>
        <w:t>14</w:t>
      </w:r>
    </w:p>
    <w:p w14:paraId="21971F1C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3D912A8F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051A86AF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65AD9162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4EAF4414" w14:textId="77777777" w:rsidR="00611984" w:rsidRDefault="00AA2B6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БД из предыдущей лабораторной работы.</w:t>
      </w:r>
    </w:p>
    <w:p w14:paraId="34D38730" w14:textId="77777777"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31F600B3" w14:textId="77777777" w:rsidR="00706AF6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8028AE">
        <w:rPr>
          <w:rFonts w:ascii="Courier New" w:hAnsi="Courier New" w:cs="Courier New"/>
          <w:b/>
          <w:sz w:val="28"/>
          <w:szCs w:val="28"/>
        </w:rPr>
        <w:t>14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 w:rsidR="004726FB">
        <w:rPr>
          <w:rFonts w:ascii="Courier New" w:hAnsi="Courier New" w:cs="Courier New"/>
          <w:sz w:val="28"/>
          <w:szCs w:val="28"/>
        </w:rPr>
        <w:t>, представляющее собо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4726FB">
        <w:rPr>
          <w:rFonts w:ascii="Courier New" w:hAnsi="Courier New" w:cs="Courier New"/>
          <w:sz w:val="28"/>
          <w:szCs w:val="28"/>
        </w:rPr>
        <w:t>сервер, прослушивающий</w:t>
      </w:r>
      <w:r>
        <w:rPr>
          <w:rFonts w:ascii="Courier New" w:hAnsi="Courier New" w:cs="Courier New"/>
          <w:sz w:val="28"/>
          <w:szCs w:val="28"/>
        </w:rPr>
        <w:t xml:space="preserve">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 Сервер должен обрабатывать запросы, описанные в следующих таблицах.</w:t>
      </w:r>
      <w:r w:rsidRPr="00706AF6">
        <w:rPr>
          <w:rFonts w:ascii="Courier New" w:hAnsi="Courier New" w:cs="Courier New"/>
          <w:sz w:val="28"/>
          <w:szCs w:val="28"/>
        </w:rPr>
        <w:t xml:space="preserve">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Для выполнения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="004726FB">
        <w:rPr>
          <w:rFonts w:ascii="Courier New" w:hAnsi="Courier New" w:cs="Courier New"/>
          <w:b/>
          <w:sz w:val="28"/>
          <w:szCs w:val="28"/>
        </w:rPr>
        <w:t xml:space="preserve">-запросов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используйте пакет </w:t>
      </w:r>
      <w:proofErr w:type="spellStart"/>
      <w:r w:rsidR="00915D92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706AF6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25"/>
        <w:gridCol w:w="3448"/>
        <w:gridCol w:w="4672"/>
      </w:tblGrid>
      <w:tr w:rsidR="005B6FAF" w14:paraId="0EC173AF" w14:textId="77777777" w:rsidTr="005B6FAF">
        <w:tc>
          <w:tcPr>
            <w:tcW w:w="1225" w:type="dxa"/>
          </w:tcPr>
          <w:p w14:paraId="458598B6" w14:textId="77777777"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3140551C" w14:textId="77777777"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48" w:type="dxa"/>
          </w:tcPr>
          <w:p w14:paraId="0C0DE898" w14:textId="77777777"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672" w:type="dxa"/>
          </w:tcPr>
          <w:p w14:paraId="0CA0C565" w14:textId="77777777"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D3352" w14:paraId="52885480" w14:textId="77777777" w:rsidTr="005B6FAF">
        <w:tc>
          <w:tcPr>
            <w:tcW w:w="1225" w:type="dxa"/>
          </w:tcPr>
          <w:p w14:paraId="2E7FB8B2" w14:textId="77777777" w:rsidR="009D3352" w:rsidRPr="009D3352" w:rsidRDefault="009D3352" w:rsidP="009D335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74DD6060" w14:textId="77777777" w:rsidR="009D3352" w:rsidRDefault="009D3352" w:rsidP="009D335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E1FB0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</w:t>
            </w:r>
          </w:p>
        </w:tc>
        <w:tc>
          <w:tcPr>
            <w:tcW w:w="4672" w:type="dxa"/>
          </w:tcPr>
          <w:p w14:paraId="6BC7294D" w14:textId="77777777" w:rsidR="009D3352" w:rsidRPr="00B34B35" w:rsidRDefault="009D3352" w:rsidP="009D335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</w:t>
            </w:r>
            <w:r w:rsidR="00B34B35">
              <w:rPr>
                <w:rFonts w:ascii="Courier New" w:hAnsi="Courier New" w:cs="Courier New"/>
                <w:sz w:val="24"/>
                <w:szCs w:val="24"/>
              </w:rPr>
              <w:t>е файла описывается в задании 0</w:t>
            </w:r>
            <w:r w:rsidR="00B34B35" w:rsidRPr="00B34B35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5B6FAF" w14:paraId="6632FE46" w14:textId="77777777" w:rsidTr="005B6FAF">
        <w:tc>
          <w:tcPr>
            <w:tcW w:w="1225" w:type="dxa"/>
          </w:tcPr>
          <w:p w14:paraId="531E9122" w14:textId="77777777"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56B2AF00" w14:textId="77777777" w:rsidR="00D075A4" w:rsidRPr="005B6FAF" w:rsidRDefault="00D075A4" w:rsidP="00D075A4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6E1FB0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6E1FB0">
              <w:rPr>
                <w:rFonts w:ascii="Courier New" w:hAnsi="Courier New" w:cs="Courier New"/>
                <w:sz w:val="20"/>
                <w:szCs w:val="24"/>
                <w:highlight w:val="green"/>
              </w:rPr>
              <w:t>/</w:t>
            </w:r>
            <w:r w:rsidRPr="006E1FB0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faculties</w:t>
            </w:r>
          </w:p>
        </w:tc>
        <w:tc>
          <w:tcPr>
            <w:tcW w:w="4672" w:type="dxa"/>
          </w:tcPr>
          <w:p w14:paraId="1FF07130" w14:textId="77777777" w:rsidR="00D075A4" w:rsidRPr="003A05A2" w:rsidRDefault="00D075A4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772BC49E" w14:textId="77777777" w:rsidTr="005B6FAF">
        <w:tc>
          <w:tcPr>
            <w:tcW w:w="1225" w:type="dxa"/>
          </w:tcPr>
          <w:p w14:paraId="4D51BA57" w14:textId="77777777"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53667F8F" w14:textId="77777777" w:rsidR="00611984" w:rsidRPr="005B6FAF" w:rsidRDefault="00D075A4" w:rsidP="00611984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6E1FB0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="00611984" w:rsidRPr="006E1FB0">
              <w:rPr>
                <w:rFonts w:ascii="Courier New" w:hAnsi="Courier New" w:cs="Courier New"/>
                <w:sz w:val="20"/>
                <w:szCs w:val="24"/>
                <w:highlight w:val="green"/>
              </w:rPr>
              <w:t>/</w:t>
            </w:r>
            <w:r w:rsidR="00611984" w:rsidRPr="006E1FB0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pulpits</w:t>
            </w:r>
          </w:p>
        </w:tc>
        <w:tc>
          <w:tcPr>
            <w:tcW w:w="4672" w:type="dxa"/>
          </w:tcPr>
          <w:p w14:paraId="1E3876A1" w14:textId="77777777"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42B2DF1F" w14:textId="77777777" w:rsidTr="005B6FAF">
        <w:tc>
          <w:tcPr>
            <w:tcW w:w="1225" w:type="dxa"/>
          </w:tcPr>
          <w:p w14:paraId="6522E233" w14:textId="77777777"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064CA1A9" w14:textId="77777777" w:rsidR="00611984" w:rsidRPr="005B6FAF" w:rsidRDefault="00D075A4" w:rsidP="00D075A4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E1FB0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="00611984" w:rsidRPr="006E1FB0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subjects</w:t>
            </w:r>
          </w:p>
        </w:tc>
        <w:tc>
          <w:tcPr>
            <w:tcW w:w="4672" w:type="dxa"/>
          </w:tcPr>
          <w:p w14:paraId="44E28FC9" w14:textId="77777777"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33FD5C94" w14:textId="77777777" w:rsidTr="005B6FAF">
        <w:tc>
          <w:tcPr>
            <w:tcW w:w="1225" w:type="dxa"/>
          </w:tcPr>
          <w:p w14:paraId="63267E94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56D2D732" w14:textId="77777777" w:rsidR="008D1B73" w:rsidRPr="006E1FB0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E1FB0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6E1FB0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teachers</w:t>
            </w:r>
          </w:p>
        </w:tc>
        <w:tc>
          <w:tcPr>
            <w:tcW w:w="4672" w:type="dxa"/>
          </w:tcPr>
          <w:p w14:paraId="7196746D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преподавателей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50AA705B" w14:textId="77777777" w:rsidTr="005B6FAF">
        <w:tc>
          <w:tcPr>
            <w:tcW w:w="1225" w:type="dxa"/>
          </w:tcPr>
          <w:p w14:paraId="19D571A9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2C761658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E1FB0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6E1FB0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</w:t>
            </w:r>
            <w:proofErr w:type="spellStart"/>
            <w:r w:rsidRPr="006E1FB0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uditoriumstypes</w:t>
            </w:r>
            <w:proofErr w:type="spellEnd"/>
          </w:p>
        </w:tc>
        <w:tc>
          <w:tcPr>
            <w:tcW w:w="4672" w:type="dxa"/>
          </w:tcPr>
          <w:p w14:paraId="4943FF6A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5807EE1E" w14:textId="77777777" w:rsidTr="005B6FAF">
        <w:tc>
          <w:tcPr>
            <w:tcW w:w="1225" w:type="dxa"/>
          </w:tcPr>
          <w:p w14:paraId="35A52DA6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1CD503F0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E1FB0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6E1FB0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auditoriums</w:t>
            </w:r>
          </w:p>
        </w:tc>
        <w:tc>
          <w:tcPr>
            <w:tcW w:w="4672" w:type="dxa"/>
          </w:tcPr>
          <w:p w14:paraId="3304BE5E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аудиторий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RPr="00915D92" w14:paraId="72650B0C" w14:textId="77777777" w:rsidTr="005B6FAF">
        <w:tc>
          <w:tcPr>
            <w:tcW w:w="1225" w:type="dxa"/>
          </w:tcPr>
          <w:p w14:paraId="4346EA29" w14:textId="77777777"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12920B00" w14:textId="77777777" w:rsidR="008D1B73" w:rsidRPr="005B6FAF" w:rsidRDefault="008D1B73" w:rsidP="005B6FAF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1B73B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B73B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faculties/</w:t>
            </w:r>
            <w:proofErr w:type="spellStart"/>
            <w:r w:rsidRPr="001B73B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xyz</w:t>
            </w:r>
            <w:proofErr w:type="spellEnd"/>
            <w:r w:rsidRPr="001B73B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subjects</w:t>
            </w:r>
          </w:p>
        </w:tc>
        <w:tc>
          <w:tcPr>
            <w:tcW w:w="4672" w:type="dxa"/>
          </w:tcPr>
          <w:p w14:paraId="07BCCC41" w14:textId="77777777" w:rsidR="008D1B73" w:rsidRPr="00550BC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код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факультета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за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один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запрос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факультет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его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</w:rPr>
              <w:t>д</w:t>
            </w:r>
            <w:r w:rsidR="00550BC2">
              <w:rPr>
                <w:rFonts w:ascii="Courier New" w:hAnsi="Courier New" w:cs="Courier New"/>
                <w:sz w:val="24"/>
                <w:szCs w:val="24"/>
              </w:rPr>
              <w:t>исциплинами</w:t>
            </w:r>
            <w:proofErr w:type="gramEnd"/>
            <w:r w:rsidR="005B6FAF"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5B6FAF">
              <w:rPr>
                <w:rFonts w:ascii="Courier New" w:hAnsi="Courier New" w:cs="Courier New"/>
                <w:sz w:val="24"/>
                <w:szCs w:val="24"/>
              </w:rPr>
              <w:t>через связанные записи</w:t>
            </w:r>
            <w:r w:rsidR="00915D92" w:rsidRPr="00915D92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r w:rsidR="00915D92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550BC2">
              <w:rPr>
                <w:rFonts w:ascii="Courier New" w:hAnsi="Courier New" w:cs="Courier New"/>
                <w:sz w:val="24"/>
                <w:szCs w:val="24"/>
              </w:rPr>
              <w:t xml:space="preserve"> результате должно возвращаться следующее:</w:t>
            </w:r>
          </w:p>
          <w:p w14:paraId="70F49780" w14:textId="77777777" w:rsidR="00550BC2" w:rsidRPr="005B6FAF" w:rsidRDefault="005B6FAF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37EA22" wp14:editId="681E141C">
                  <wp:extent cx="2788865" cy="1044000"/>
                  <wp:effectExtent l="19050" t="19050" r="12065" b="2286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865" cy="10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FAF" w14:paraId="22CDB0DA" w14:textId="77777777" w:rsidTr="005B6FAF">
        <w:tc>
          <w:tcPr>
            <w:tcW w:w="1225" w:type="dxa"/>
          </w:tcPr>
          <w:p w14:paraId="2965CDD0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4195612E" w14:textId="77777777" w:rsidR="005B6FAF" w:rsidRPr="00173B48" w:rsidRDefault="008D1B73" w:rsidP="005B6FAF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</w:rPr>
            </w:pPr>
            <w:proofErr w:type="spellStart"/>
            <w:r w:rsidRPr="00173B48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73B48">
              <w:rPr>
                <w:rFonts w:ascii="Courier New" w:hAnsi="Courier New" w:cs="Courier New"/>
                <w:sz w:val="20"/>
                <w:szCs w:val="24"/>
                <w:highlight w:val="green"/>
              </w:rPr>
              <w:t>/</w:t>
            </w:r>
            <w:proofErr w:type="spellStart"/>
            <w:r w:rsidRPr="00173B48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uditoriumtypes</w:t>
            </w:r>
            <w:proofErr w:type="spellEnd"/>
            <w:r w:rsidRPr="00173B48">
              <w:rPr>
                <w:rFonts w:ascii="Courier New" w:hAnsi="Courier New" w:cs="Courier New"/>
                <w:sz w:val="20"/>
                <w:szCs w:val="24"/>
                <w:highlight w:val="green"/>
              </w:rPr>
              <w:t>/</w:t>
            </w:r>
            <w:proofErr w:type="spellStart"/>
            <w:r w:rsidR="005B6FAF" w:rsidRPr="00173B48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xyz</w:t>
            </w:r>
            <w:proofErr w:type="spellEnd"/>
            <w:r w:rsidRPr="00173B48">
              <w:rPr>
                <w:rFonts w:ascii="Courier New" w:hAnsi="Courier New" w:cs="Courier New"/>
                <w:sz w:val="20"/>
                <w:szCs w:val="24"/>
                <w:highlight w:val="green"/>
              </w:rPr>
              <w:t>/</w:t>
            </w:r>
          </w:p>
          <w:p w14:paraId="1ABDF988" w14:textId="77777777" w:rsidR="008D1B73" w:rsidRPr="005B6FAF" w:rsidRDefault="008D1B73" w:rsidP="005B6FAF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173B48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uditoriums</w:t>
            </w:r>
          </w:p>
        </w:tc>
        <w:tc>
          <w:tcPr>
            <w:tcW w:w="4672" w:type="dxa"/>
          </w:tcPr>
          <w:p w14:paraId="051A8564" w14:textId="77777777" w:rsidR="008D1B73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код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типа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удитории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удитории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типом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удитории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="005B6FAF">
              <w:rPr>
                <w:rFonts w:ascii="Courier New" w:hAnsi="Courier New" w:cs="Courier New"/>
                <w:sz w:val="24"/>
                <w:szCs w:val="24"/>
              </w:rPr>
              <w:t xml:space="preserve"> через связанные </w:t>
            </w:r>
            <w:r w:rsidR="005B6FAF">
              <w:rPr>
                <w:rFonts w:ascii="Courier New" w:hAnsi="Courier New" w:cs="Courier New"/>
                <w:sz w:val="24"/>
                <w:szCs w:val="24"/>
              </w:rPr>
              <w:lastRenderedPageBreak/>
              <w:t>записи. В результате должно возвращаться следующее:</w:t>
            </w:r>
          </w:p>
          <w:p w14:paraId="657BFC88" w14:textId="77777777" w:rsidR="005B6FAF" w:rsidRDefault="005B6FAF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F65661" wp14:editId="595CA9C5">
                  <wp:extent cx="1536623" cy="1044000"/>
                  <wp:effectExtent l="19050" t="19050" r="26035" b="2286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23" cy="10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3D7E1" w14:textId="77777777" w:rsidR="00550BC2" w:rsidRPr="002A457E" w:rsidRDefault="00550BC2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B6FAF" w14:paraId="00FDB390" w14:textId="77777777" w:rsidTr="005B6FAF">
        <w:tc>
          <w:tcPr>
            <w:tcW w:w="1225" w:type="dxa"/>
          </w:tcPr>
          <w:p w14:paraId="48065411" w14:textId="77777777" w:rsidR="004C0B31" w:rsidRDefault="004C0B31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48" w:type="dxa"/>
          </w:tcPr>
          <w:p w14:paraId="35D3E4D8" w14:textId="77777777"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401B2A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401B2A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</w:t>
            </w:r>
            <w:proofErr w:type="spellStart"/>
            <w:r w:rsidRPr="00401B2A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uditoriums</w:t>
            </w:r>
            <w:r w:rsidR="00332263" w:rsidRPr="00401B2A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WithComp</w:t>
            </w:r>
            <w:proofErr w:type="spellEnd"/>
            <w:r w:rsidRPr="00401B2A">
              <w:rPr>
                <w:rFonts w:ascii="Courier New" w:hAnsi="Courier New" w:cs="Courier New"/>
                <w:sz w:val="20"/>
                <w:szCs w:val="24"/>
                <w:highlight w:val="green"/>
              </w:rPr>
              <w:t>1</w:t>
            </w:r>
          </w:p>
        </w:tc>
        <w:tc>
          <w:tcPr>
            <w:tcW w:w="4672" w:type="dxa"/>
          </w:tcPr>
          <w:p w14:paraId="1CFF160D" w14:textId="77777777"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к всех компьютерных классов первого корпуса</w:t>
            </w:r>
          </w:p>
        </w:tc>
      </w:tr>
      <w:tr w:rsidR="005B6FAF" w14:paraId="34DD9421" w14:textId="77777777" w:rsidTr="005B6FAF">
        <w:tc>
          <w:tcPr>
            <w:tcW w:w="1225" w:type="dxa"/>
          </w:tcPr>
          <w:p w14:paraId="1FDE4FB1" w14:textId="77777777"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2EA3EB81" w14:textId="77777777"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401B2A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401B2A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</w:t>
            </w:r>
            <w:proofErr w:type="spellStart"/>
            <w:r w:rsidRPr="00401B2A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puplits</w:t>
            </w:r>
            <w:r w:rsidR="00332263" w:rsidRPr="00401B2A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W</w:t>
            </w:r>
            <w:r w:rsidRPr="00401B2A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ithoutTeachers</w:t>
            </w:r>
            <w:proofErr w:type="spellEnd"/>
          </w:p>
        </w:tc>
        <w:tc>
          <w:tcPr>
            <w:tcW w:w="4672" w:type="dxa"/>
          </w:tcPr>
          <w:p w14:paraId="618E8DAA" w14:textId="77777777"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к всех кафедр без преподавателей</w:t>
            </w:r>
          </w:p>
        </w:tc>
      </w:tr>
      <w:tr w:rsidR="005B6FAF" w14:paraId="7CE40B16" w14:textId="77777777" w:rsidTr="005B6FAF">
        <w:tc>
          <w:tcPr>
            <w:tcW w:w="1225" w:type="dxa"/>
          </w:tcPr>
          <w:p w14:paraId="33887E38" w14:textId="77777777"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165F0815" w14:textId="77777777"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401B2A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401B2A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</w:t>
            </w:r>
            <w:proofErr w:type="spellStart"/>
            <w:r w:rsidRPr="00401B2A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pulpits</w:t>
            </w:r>
            <w:r w:rsidR="00332263" w:rsidRPr="00401B2A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W</w:t>
            </w:r>
            <w:r w:rsidRPr="00401B2A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ithVladimir</w:t>
            </w:r>
            <w:proofErr w:type="spellEnd"/>
          </w:p>
        </w:tc>
        <w:tc>
          <w:tcPr>
            <w:tcW w:w="4672" w:type="dxa"/>
          </w:tcPr>
          <w:p w14:paraId="56C5CA05" w14:textId="77777777"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к всех кафедр, на которых есть хотя бы один преподаватель с именем Владимир</w:t>
            </w:r>
          </w:p>
        </w:tc>
      </w:tr>
      <w:tr w:rsidR="005B6FAF" w14:paraId="2F22A905" w14:textId="77777777" w:rsidTr="005B6FAF">
        <w:tc>
          <w:tcPr>
            <w:tcW w:w="1225" w:type="dxa"/>
          </w:tcPr>
          <w:p w14:paraId="538A5310" w14:textId="77777777" w:rsidR="004C0B31" w:rsidRPr="00936E4A" w:rsidRDefault="00936E4A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7CA16141" w14:textId="77777777" w:rsidR="004C0B31" w:rsidRPr="00936E4A" w:rsidRDefault="00936E4A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401B2A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401B2A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</w:t>
            </w:r>
            <w:proofErr w:type="spellStart"/>
            <w:r w:rsidR="00332263" w:rsidRPr="00401B2A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uditoriumsSameCount</w:t>
            </w:r>
            <w:proofErr w:type="spellEnd"/>
          </w:p>
        </w:tc>
        <w:tc>
          <w:tcPr>
            <w:tcW w:w="4672" w:type="dxa"/>
          </w:tcPr>
          <w:p w14:paraId="561CEFA6" w14:textId="77777777" w:rsidR="004C0B31" w:rsidRPr="00500191" w:rsidRDefault="0033226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количество всех аудиторий с одинаковым типом и вместимостью</w:t>
            </w:r>
          </w:p>
        </w:tc>
      </w:tr>
      <w:tr w:rsidR="005B6FAF" w14:paraId="532C622C" w14:textId="77777777" w:rsidTr="005B6FAF">
        <w:tc>
          <w:tcPr>
            <w:tcW w:w="1225" w:type="dxa"/>
          </w:tcPr>
          <w:p w14:paraId="5FBAE601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14:paraId="20168F41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faculties</w:t>
            </w:r>
          </w:p>
        </w:tc>
        <w:tc>
          <w:tcPr>
            <w:tcW w:w="4672" w:type="dxa"/>
          </w:tcPr>
          <w:p w14:paraId="1C8270C1" w14:textId="77777777" w:rsidR="008D1B73" w:rsidRPr="003A05A2" w:rsidRDefault="008D1B73" w:rsidP="009E05E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  <w:r w:rsidR="009E05EB">
              <w:rPr>
                <w:rFonts w:ascii="Courier New" w:hAnsi="Courier New" w:cs="Courier New"/>
                <w:sz w:val="24"/>
                <w:szCs w:val="24"/>
              </w:rPr>
              <w:t>. Должна быть возможность вместе с новым факультетом сразу создавать кафедры, которые к нему относятся. Связанные кафедры должны создаваться лишь в том случае, когда они передаются в запросе.</w:t>
            </w:r>
          </w:p>
        </w:tc>
      </w:tr>
      <w:tr w:rsidR="005B6FAF" w14:paraId="2DB7AD7D" w14:textId="77777777" w:rsidTr="005B6FAF">
        <w:tc>
          <w:tcPr>
            <w:tcW w:w="1225" w:type="dxa"/>
          </w:tcPr>
          <w:p w14:paraId="68BF0574" w14:textId="77777777"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14:paraId="03411A52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</w:rPr>
              <w:t>/</w:t>
            </w:r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pulpits</w:t>
            </w:r>
          </w:p>
        </w:tc>
        <w:tc>
          <w:tcPr>
            <w:tcW w:w="4672" w:type="dxa"/>
          </w:tcPr>
          <w:p w14:paraId="739B73D5" w14:textId="77777777" w:rsidR="00915D92" w:rsidRPr="004C0B31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  <w:r w:rsidR="004C0B31">
              <w:rPr>
                <w:rFonts w:ascii="Courier New" w:hAnsi="Courier New" w:cs="Courier New"/>
                <w:sz w:val="24"/>
                <w:szCs w:val="24"/>
              </w:rPr>
              <w:t>. Факультет, к которому относится кафедра передавать в формате «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4C0B31" w:rsidRPr="004C0B3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 w:rsidRPr="004C0B3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="004C0B31">
              <w:rPr>
                <w:rFonts w:ascii="Courier New" w:hAnsi="Courier New" w:cs="Courier New"/>
                <w:sz w:val="24"/>
                <w:szCs w:val="24"/>
              </w:rPr>
              <w:t xml:space="preserve">». В случае, если факультета с указанным кодом 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 w:rsidRPr="004C0B3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0B31">
              <w:rPr>
                <w:rFonts w:ascii="Courier New" w:hAnsi="Courier New" w:cs="Courier New"/>
                <w:sz w:val="24"/>
                <w:szCs w:val="24"/>
              </w:rPr>
              <w:t>не существует, то создавать новый (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 w:rsidRPr="004C0B3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="004C0B31" w:rsidRPr="004C0B3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0B31">
              <w:rPr>
                <w:rFonts w:ascii="Courier New" w:hAnsi="Courier New" w:cs="Courier New"/>
                <w:sz w:val="24"/>
                <w:szCs w:val="24"/>
              </w:rPr>
              <w:t>брать из строки)</w:t>
            </w:r>
          </w:p>
        </w:tc>
      </w:tr>
      <w:tr w:rsidR="005B6FAF" w14:paraId="23120681" w14:textId="77777777" w:rsidTr="005B6FAF">
        <w:tc>
          <w:tcPr>
            <w:tcW w:w="1225" w:type="dxa"/>
          </w:tcPr>
          <w:p w14:paraId="7A876F98" w14:textId="77777777"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14:paraId="38D11C98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</w:rPr>
              <w:t>/</w:t>
            </w:r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subjects</w:t>
            </w:r>
          </w:p>
        </w:tc>
        <w:tc>
          <w:tcPr>
            <w:tcW w:w="4672" w:type="dxa"/>
          </w:tcPr>
          <w:p w14:paraId="4942CF28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дисциплин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  <w:r w:rsidR="005B6FAF" w:rsidRPr="005B6FAF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5B6FAF" w14:paraId="592C2145" w14:textId="77777777" w:rsidTr="005B6FAF">
        <w:tc>
          <w:tcPr>
            <w:tcW w:w="1225" w:type="dxa"/>
          </w:tcPr>
          <w:p w14:paraId="05903598" w14:textId="77777777"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14:paraId="0864BA93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</w:rPr>
              <w:t>/</w:t>
            </w:r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teachers</w:t>
            </w:r>
          </w:p>
        </w:tc>
        <w:tc>
          <w:tcPr>
            <w:tcW w:w="4672" w:type="dxa"/>
          </w:tcPr>
          <w:p w14:paraId="1B564F47" w14:textId="77777777" w:rsidR="008D1B73" w:rsidRPr="00BE662A" w:rsidRDefault="008D1B73" w:rsidP="008D1B73">
            <w:pPr>
              <w:jc w:val="both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добавить нового преподавателя, данные в </w:t>
            </w: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  <w:t>json</w:t>
            </w: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>-формате</w:t>
            </w:r>
          </w:p>
        </w:tc>
      </w:tr>
      <w:tr w:rsidR="005B6FAF" w14:paraId="7B6CBA4F" w14:textId="77777777" w:rsidTr="005B6FAF">
        <w:tc>
          <w:tcPr>
            <w:tcW w:w="1225" w:type="dxa"/>
          </w:tcPr>
          <w:p w14:paraId="0D05430A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14:paraId="1DE98A7C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</w:t>
            </w:r>
            <w:proofErr w:type="spellStart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uditoriumstypes</w:t>
            </w:r>
            <w:proofErr w:type="spellEnd"/>
          </w:p>
        </w:tc>
        <w:tc>
          <w:tcPr>
            <w:tcW w:w="4672" w:type="dxa"/>
          </w:tcPr>
          <w:p w14:paraId="23728533" w14:textId="77777777" w:rsidR="008D1B73" w:rsidRPr="003A05A2" w:rsidRDefault="008D1B73" w:rsidP="002A089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3E126FA5" w14:textId="77777777" w:rsidTr="005B6FAF">
        <w:tc>
          <w:tcPr>
            <w:tcW w:w="1225" w:type="dxa"/>
          </w:tcPr>
          <w:p w14:paraId="15345F2A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14:paraId="1533887B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</w:rPr>
              <w:t>/</w:t>
            </w:r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uditoriums</w:t>
            </w:r>
          </w:p>
        </w:tc>
        <w:tc>
          <w:tcPr>
            <w:tcW w:w="4672" w:type="dxa"/>
          </w:tcPr>
          <w:p w14:paraId="75078F54" w14:textId="77777777" w:rsidR="008D1B73" w:rsidRPr="005B6FAF" w:rsidRDefault="008D1B73" w:rsidP="005B6F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ауд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168751B6" w14:textId="77777777" w:rsidTr="005B6FAF">
        <w:tc>
          <w:tcPr>
            <w:tcW w:w="1225" w:type="dxa"/>
          </w:tcPr>
          <w:p w14:paraId="6451D698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14:paraId="32A27443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</w:rPr>
              <w:t>/</w:t>
            </w:r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faculties</w:t>
            </w:r>
          </w:p>
        </w:tc>
        <w:tc>
          <w:tcPr>
            <w:tcW w:w="4672" w:type="dxa"/>
          </w:tcPr>
          <w:p w14:paraId="1D530F86" w14:textId="77777777" w:rsidR="008D1B73" w:rsidRPr="003A05A2" w:rsidRDefault="008D1B73" w:rsidP="009D335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71A5EC7E" w14:textId="77777777" w:rsidTr="005B6FAF">
        <w:tc>
          <w:tcPr>
            <w:tcW w:w="1225" w:type="dxa"/>
          </w:tcPr>
          <w:p w14:paraId="60567846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UT</w:t>
            </w:r>
          </w:p>
        </w:tc>
        <w:tc>
          <w:tcPr>
            <w:tcW w:w="3448" w:type="dxa"/>
          </w:tcPr>
          <w:p w14:paraId="7051085E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</w:rPr>
              <w:t>/</w:t>
            </w:r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pulpits</w:t>
            </w:r>
          </w:p>
        </w:tc>
        <w:tc>
          <w:tcPr>
            <w:tcW w:w="4672" w:type="dxa"/>
          </w:tcPr>
          <w:p w14:paraId="6FBAF069" w14:textId="77777777" w:rsidR="008D1B73" w:rsidRPr="003A05A2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39567B31" w14:textId="77777777" w:rsidTr="005B6FAF">
        <w:tc>
          <w:tcPr>
            <w:tcW w:w="1225" w:type="dxa"/>
          </w:tcPr>
          <w:p w14:paraId="056EA3D3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14:paraId="008F877C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subjects</w:t>
            </w:r>
          </w:p>
        </w:tc>
        <w:tc>
          <w:tcPr>
            <w:tcW w:w="4672" w:type="dxa"/>
          </w:tcPr>
          <w:p w14:paraId="1D4D4B82" w14:textId="77777777" w:rsidR="008D1B73" w:rsidRPr="003A05A2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52BD9B40" w14:textId="77777777" w:rsidTr="005B6FAF">
        <w:tc>
          <w:tcPr>
            <w:tcW w:w="1225" w:type="dxa"/>
          </w:tcPr>
          <w:p w14:paraId="45C0D849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14:paraId="123643A3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teachers</w:t>
            </w:r>
          </w:p>
        </w:tc>
        <w:tc>
          <w:tcPr>
            <w:tcW w:w="4672" w:type="dxa"/>
          </w:tcPr>
          <w:p w14:paraId="46CD72E5" w14:textId="77777777" w:rsidR="008D1B73" w:rsidRPr="003A05A2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рректировать информацию о</w:t>
            </w:r>
            <w:r w:rsidRPr="00BE66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преподавател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7F3705DA" w14:textId="77777777" w:rsidTr="005B6FAF">
        <w:tc>
          <w:tcPr>
            <w:tcW w:w="1225" w:type="dxa"/>
          </w:tcPr>
          <w:p w14:paraId="4EF9BAD8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14:paraId="5D81CD14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</w:t>
            </w:r>
            <w:proofErr w:type="spellStart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uditoriumstypes</w:t>
            </w:r>
            <w:proofErr w:type="spellEnd"/>
          </w:p>
        </w:tc>
        <w:tc>
          <w:tcPr>
            <w:tcW w:w="4672" w:type="dxa"/>
          </w:tcPr>
          <w:p w14:paraId="57A56596" w14:textId="77777777" w:rsidR="008D1B73" w:rsidRPr="003A05A2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09340984" w14:textId="77777777" w:rsidTr="005B6FAF">
        <w:tc>
          <w:tcPr>
            <w:tcW w:w="1225" w:type="dxa"/>
          </w:tcPr>
          <w:p w14:paraId="7CE87EA4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14:paraId="7E4F62EB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DB5C02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auditoriums</w:t>
            </w:r>
          </w:p>
        </w:tc>
        <w:tc>
          <w:tcPr>
            <w:tcW w:w="4672" w:type="dxa"/>
          </w:tcPr>
          <w:p w14:paraId="4692CFA0" w14:textId="77777777" w:rsidR="008D1B73" w:rsidRPr="003A05A2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7657F9E5" w14:textId="77777777" w:rsidTr="005B6FAF">
        <w:tc>
          <w:tcPr>
            <w:tcW w:w="1225" w:type="dxa"/>
          </w:tcPr>
          <w:p w14:paraId="2C5DBF02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23757018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775EA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775EA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faculties/</w:t>
            </w:r>
            <w:proofErr w:type="spellStart"/>
            <w:r w:rsidRPr="00775EA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6B59FD51" w14:textId="77777777"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="00BE662A"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14:paraId="206BCCFC" w14:textId="77777777" w:rsidTr="005B6FAF">
        <w:tc>
          <w:tcPr>
            <w:tcW w:w="1225" w:type="dxa"/>
          </w:tcPr>
          <w:p w14:paraId="281AAE91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22A7CB91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775EA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775EA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pulpits/</w:t>
            </w:r>
            <w:proofErr w:type="spellStart"/>
            <w:r w:rsidRPr="00775EA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1A3939D1" w14:textId="77777777" w:rsidR="008D1B73" w:rsidRPr="007E6C6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14:paraId="0477914D" w14:textId="77777777" w:rsidTr="005B6FAF">
        <w:tc>
          <w:tcPr>
            <w:tcW w:w="1225" w:type="dxa"/>
          </w:tcPr>
          <w:p w14:paraId="62A3B304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3D1787A1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775EA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775EA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subjects/</w:t>
            </w:r>
            <w:proofErr w:type="spellStart"/>
            <w:r w:rsidRPr="00775EA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4ABB09E6" w14:textId="77777777" w:rsidR="008D1B73" w:rsidRPr="007E6C6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</w:t>
            </w:r>
            <w:r w:rsidR="00BE662A">
              <w:rPr>
                <w:rFonts w:ascii="Courier New" w:hAnsi="Courier New" w:cs="Courier New"/>
                <w:sz w:val="24"/>
                <w:szCs w:val="24"/>
              </w:rPr>
              <w:t xml:space="preserve">ины, удалить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дисципли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14:paraId="17E264F0" w14:textId="77777777" w:rsidTr="005B6FAF">
        <w:tc>
          <w:tcPr>
            <w:tcW w:w="1225" w:type="dxa"/>
          </w:tcPr>
          <w:p w14:paraId="7A0DFB27" w14:textId="77777777"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0569129D" w14:textId="77777777" w:rsidR="00BE662A" w:rsidRPr="005B6FAF" w:rsidRDefault="00BE662A" w:rsidP="00BE662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775EA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775EA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teachers/</w:t>
            </w:r>
            <w:proofErr w:type="spellStart"/>
            <w:r w:rsidRPr="00775EA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2AFBC5DC" w14:textId="77777777"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преподавателя, удалить преподавателя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14:paraId="77FBCA98" w14:textId="77777777" w:rsidTr="005B6FAF">
        <w:tc>
          <w:tcPr>
            <w:tcW w:w="1225" w:type="dxa"/>
          </w:tcPr>
          <w:p w14:paraId="634700C2" w14:textId="77777777"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35F50DCF" w14:textId="77777777" w:rsidR="00BE662A" w:rsidRPr="005B6FAF" w:rsidRDefault="00BE662A" w:rsidP="00BE662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775EA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775EA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</w:t>
            </w:r>
            <w:proofErr w:type="spellStart"/>
            <w:r w:rsidRPr="00775EA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uditoriumtypes</w:t>
            </w:r>
            <w:proofErr w:type="spellEnd"/>
            <w:r w:rsidRPr="00775EA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</w:t>
            </w:r>
            <w:proofErr w:type="spellStart"/>
            <w:r w:rsidRPr="00775EA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151F974B" w14:textId="77777777"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14:paraId="1A56DB17" w14:textId="77777777" w:rsidTr="005B6FAF">
        <w:tc>
          <w:tcPr>
            <w:tcW w:w="1225" w:type="dxa"/>
          </w:tcPr>
          <w:p w14:paraId="11982BD2" w14:textId="77777777"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15D5E1D8" w14:textId="77777777" w:rsidR="00BE662A" w:rsidRPr="005B6FAF" w:rsidRDefault="00BE662A" w:rsidP="00BE662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775EA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775EA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auditoriums/</w:t>
            </w:r>
            <w:proofErr w:type="spellStart"/>
            <w:r w:rsidRPr="00775EA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4945EB0B" w14:textId="77777777"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14:paraId="111FCFE2" w14:textId="77777777"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14:paraId="32E857CD" w14:textId="77777777" w:rsidTr="007F2099">
        <w:tc>
          <w:tcPr>
            <w:tcW w:w="1838" w:type="dxa"/>
          </w:tcPr>
          <w:p w14:paraId="0C76D25E" w14:textId="77777777"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45711BA4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14:paraId="1F3E44F6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14:paraId="6AF2971E" w14:textId="77777777" w:rsidTr="007F2099">
        <w:tc>
          <w:tcPr>
            <w:tcW w:w="1838" w:type="dxa"/>
          </w:tcPr>
          <w:p w14:paraId="167D236D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14:paraId="59C4B8CE" w14:textId="77777777"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4726FB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9E67A1" w14:paraId="66BD408A" w14:textId="77777777" w:rsidTr="007F2099">
        <w:tc>
          <w:tcPr>
            <w:tcW w:w="1838" w:type="dxa"/>
          </w:tcPr>
          <w:p w14:paraId="779C4365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14:paraId="40D2704E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42B287D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14:paraId="116A2EBF" w14:textId="77777777" w:rsidTr="007F2099">
        <w:tc>
          <w:tcPr>
            <w:tcW w:w="1838" w:type="dxa"/>
          </w:tcPr>
          <w:p w14:paraId="0561D503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14:paraId="153596A1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43E05D5A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14:paraId="1D517A71" w14:textId="77777777" w:rsidTr="007F2099">
        <w:tc>
          <w:tcPr>
            <w:tcW w:w="1838" w:type="dxa"/>
          </w:tcPr>
          <w:p w14:paraId="31902230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14:paraId="017C6C40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14:paraId="59D2F474" w14:textId="77777777" w:rsidR="0023457B" w:rsidRPr="003C69A3" w:rsidRDefault="0023457B" w:rsidP="003C69A3">
      <w:pPr>
        <w:jc w:val="both"/>
        <w:rPr>
          <w:rFonts w:ascii="Courier New" w:hAnsi="Courier New" w:cs="Courier New"/>
          <w:sz w:val="28"/>
          <w:szCs w:val="28"/>
        </w:rPr>
      </w:pPr>
    </w:p>
    <w:p w14:paraId="0CF8DC59" w14:textId="77777777" w:rsidR="003C69A3" w:rsidRPr="003C69A3" w:rsidRDefault="00FD20FF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язательно проверяйте входящие д</w:t>
      </w:r>
      <w:r w:rsidR="00416C4F">
        <w:rPr>
          <w:rFonts w:ascii="Courier New" w:hAnsi="Courier New" w:cs="Courier New"/>
          <w:sz w:val="28"/>
          <w:szCs w:val="28"/>
        </w:rPr>
        <w:t>анные.</w:t>
      </w:r>
    </w:p>
    <w:p w14:paraId="422A082A" w14:textId="77777777" w:rsidR="00705ECC" w:rsidRDefault="004726FB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хранения</w:t>
      </w:r>
      <w:r w:rsidR="00705ECC">
        <w:rPr>
          <w:rFonts w:ascii="Courier New" w:hAnsi="Courier New" w:cs="Courier New"/>
          <w:sz w:val="28"/>
          <w:szCs w:val="28"/>
        </w:rPr>
        <w:t xml:space="preserve"> данных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8028AE">
        <w:rPr>
          <w:rFonts w:ascii="Courier New" w:hAnsi="Courier New" w:cs="Courier New"/>
          <w:b/>
          <w:sz w:val="28"/>
          <w:szCs w:val="28"/>
        </w:rPr>
        <w:t>14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о</w:t>
      </w:r>
      <w:r w:rsidR="00D075A4">
        <w:rPr>
          <w:rFonts w:ascii="Courier New" w:hAnsi="Courier New" w:cs="Courier New"/>
          <w:sz w:val="28"/>
          <w:szCs w:val="28"/>
        </w:rPr>
        <w:t xml:space="preserve"> использовать</w:t>
      </w:r>
      <w:r w:rsidR="00705ECC">
        <w:rPr>
          <w:rFonts w:ascii="Courier New" w:hAnsi="Courier New" w:cs="Courier New"/>
          <w:sz w:val="28"/>
          <w:szCs w:val="28"/>
        </w:rPr>
        <w:t xml:space="preserve"> БД </w:t>
      </w:r>
      <w:r w:rsidR="00705ECC"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705ECC">
        <w:rPr>
          <w:rFonts w:ascii="Courier New" w:hAnsi="Courier New" w:cs="Courier New"/>
          <w:b/>
          <w:sz w:val="28"/>
          <w:szCs w:val="28"/>
          <w:lang w:val="en-US"/>
        </w:rPr>
        <w:t>YZ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. </w:t>
      </w:r>
      <w:r w:rsidR="00705ECC">
        <w:rPr>
          <w:rFonts w:ascii="Courier New" w:hAnsi="Courier New" w:cs="Courier New"/>
          <w:sz w:val="28"/>
          <w:szCs w:val="28"/>
        </w:rPr>
        <w:t>Для соединения с БД сервер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 w:rsidR="00705ECC"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14:paraId="6188182F" w14:textId="77777777"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14:paraId="3D14B69D" w14:textId="77777777" w:rsidR="009259F8" w:rsidRPr="006E1FB0" w:rsidRDefault="009259F8" w:rsidP="009259F8">
      <w:pPr>
        <w:jc w:val="both"/>
        <w:rPr>
          <w:rFonts w:ascii="Courier New" w:hAnsi="Courier New" w:cs="Courier New"/>
          <w:sz w:val="28"/>
          <w:szCs w:val="28"/>
        </w:rPr>
      </w:pPr>
    </w:p>
    <w:p w14:paraId="5EAE8252" w14:textId="77777777" w:rsidR="003C69A3" w:rsidRPr="00500191" w:rsidRDefault="003C69A3" w:rsidP="003C69A3">
      <w:pPr>
        <w:ind w:left="284" w:hanging="284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500191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Задание 0</w:t>
      </w:r>
      <w:r w:rsidR="00500191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3</w:t>
      </w:r>
    </w:p>
    <w:p w14:paraId="67CA6319" w14:textId="77777777" w:rsidR="003C69A3" w:rsidRPr="0078189F" w:rsidRDefault="00500191" w:rsidP="003C69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500191">
        <w:rPr>
          <w:rFonts w:ascii="Courier New" w:hAnsi="Courier New" w:cs="Courier New"/>
          <w:color w:val="000000" w:themeColor="text1"/>
          <w:sz w:val="28"/>
          <w:szCs w:val="28"/>
        </w:rPr>
        <w:t>Напишите</w:t>
      </w:r>
      <w:r w:rsidR="003C69A3" w:rsidRPr="0050019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какой-то пример использования </w:t>
      </w:r>
      <w:r w:rsidRPr="0078189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luent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78189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PI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. Объясните, что это такое и для чего применяется. </w:t>
      </w:r>
    </w:p>
    <w:p w14:paraId="5A4891B8" w14:textId="77777777" w:rsidR="003C69A3" w:rsidRPr="0078189F" w:rsidRDefault="003C69A3" w:rsidP="003C69A3">
      <w:pPr>
        <w:ind w:left="284" w:hanging="284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78189F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Задание 0</w:t>
      </w:r>
      <w:r w:rsidR="00500191" w:rsidRPr="0078189F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4</w:t>
      </w:r>
    </w:p>
    <w:p w14:paraId="2D0B1F4E" w14:textId="77777777" w:rsidR="00AD5116" w:rsidRPr="0078189F" w:rsidRDefault="00AD5116" w:rsidP="00AD51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Разработайте </w:t>
      </w:r>
      <w:r w:rsidRPr="0078189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TML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-страницу, на которой будет выводиться информация обо всех </w:t>
      </w:r>
      <w:r w:rsidR="001D310E">
        <w:rPr>
          <w:rFonts w:ascii="Courier New" w:hAnsi="Courier New" w:cs="Courier New"/>
          <w:color w:val="000000" w:themeColor="text1"/>
          <w:sz w:val="28"/>
          <w:szCs w:val="28"/>
        </w:rPr>
        <w:t>кафедрах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1EBCB68D" w14:textId="77777777" w:rsidR="00AD5116" w:rsidRPr="001D310E" w:rsidRDefault="00AD5116" w:rsidP="00AD51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Список </w:t>
      </w:r>
      <w:r w:rsidR="001D310E">
        <w:rPr>
          <w:rFonts w:ascii="Courier New" w:hAnsi="Courier New" w:cs="Courier New"/>
          <w:color w:val="000000" w:themeColor="text1"/>
          <w:sz w:val="28"/>
          <w:szCs w:val="28"/>
        </w:rPr>
        <w:t>кафедр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 должен </w:t>
      </w:r>
      <w:r w:rsidR="0078189F" w:rsidRPr="0078189F">
        <w:rPr>
          <w:rFonts w:ascii="Courier New" w:hAnsi="Courier New" w:cs="Courier New"/>
          <w:color w:val="000000" w:themeColor="text1"/>
          <w:sz w:val="28"/>
          <w:szCs w:val="28"/>
        </w:rPr>
        <w:t>выводиться по 10 записей на странице. Внизу должны отображаться кнопки с номером страницы.</w:t>
      </w:r>
    </w:p>
    <w:p w14:paraId="48B3F013" w14:textId="77777777" w:rsidR="001D310E" w:rsidRPr="001D310E" w:rsidRDefault="001D310E" w:rsidP="001D310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Рядом с информацией о каждой кафедре должно дополнительно выводиться количество преподавателей на ней (использовать </w:t>
      </w: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unt</w:t>
      </w: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>).</w:t>
      </w:r>
    </w:p>
    <w:p w14:paraId="3A0DF33A" w14:textId="77777777" w:rsidR="00AD5116" w:rsidRPr="001D310E" w:rsidRDefault="00AD5116" w:rsidP="001D310E">
      <w:pPr>
        <w:jc w:val="both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1D310E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Задание 0</w:t>
      </w:r>
      <w:r w:rsidR="0078189F" w:rsidRPr="001D310E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5</w:t>
      </w:r>
    </w:p>
    <w:p w14:paraId="4438C83E" w14:textId="77777777" w:rsidR="003C69A3" w:rsidRPr="001D310E" w:rsidRDefault="00671B51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 xml:space="preserve">Добавьте транзакцию, в которой происходит изменение во всех </w:t>
      </w:r>
      <w:r w:rsidR="001D310E" w:rsidRPr="001D310E">
        <w:rPr>
          <w:rFonts w:ascii="Courier New" w:hAnsi="Courier New" w:cs="Courier New"/>
          <w:color w:val="000000" w:themeColor="text1"/>
          <w:sz w:val="28"/>
          <w:szCs w:val="28"/>
        </w:rPr>
        <w:t>аудиториях вместительности на 100 (использовать инкремент)</w:t>
      </w: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 xml:space="preserve">, а </w:t>
      </w:r>
      <w:r w:rsidR="009259F8">
        <w:rPr>
          <w:rFonts w:ascii="Courier New" w:hAnsi="Courier New" w:cs="Courier New"/>
          <w:color w:val="000000" w:themeColor="text1"/>
          <w:sz w:val="28"/>
          <w:szCs w:val="28"/>
        </w:rPr>
        <w:t xml:space="preserve">потом сразу же </w:t>
      </w: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>изменения откатываются.</w:t>
      </w:r>
    </w:p>
    <w:p w14:paraId="5166DA00" w14:textId="77777777" w:rsidR="007E6C69" w:rsidRDefault="007E6C69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 xml:space="preserve">Продемонстрируйте </w:t>
      </w:r>
      <w:r w:rsidR="006A46D9" w:rsidRPr="001D310E">
        <w:rPr>
          <w:rFonts w:ascii="Courier New" w:hAnsi="Courier New" w:cs="Courier New"/>
          <w:color w:val="000000" w:themeColor="text1"/>
          <w:sz w:val="28"/>
          <w:szCs w:val="28"/>
        </w:rPr>
        <w:t>работу транзакции</w:t>
      </w: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71C605EB" w14:textId="77777777" w:rsidR="00C5706A" w:rsidRPr="009259F8" w:rsidRDefault="00C5706A" w:rsidP="00C5706A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54DDF2FE" w14:textId="77777777" w:rsidR="006433D0" w:rsidRPr="00717C72" w:rsidRDefault="006433D0" w:rsidP="006433D0">
      <w:pPr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717C72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Задание 0</w:t>
      </w:r>
      <w:r w:rsidR="009259F8" w:rsidRPr="00717C72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6</w:t>
      </w:r>
      <w:r w:rsidRPr="00717C72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 xml:space="preserve">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Ответьте на следующие вопросы</w:t>
      </w:r>
    </w:p>
    <w:p w14:paraId="61BFE665" w14:textId="77777777" w:rsidR="000108DF" w:rsidRPr="00717C72" w:rsidRDefault="00C320A2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Что такое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19F68EA7" w14:textId="77777777" w:rsidR="00C320A2" w:rsidRPr="00717C72" w:rsidRDefault="00C320A2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Назовите отличия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от других фреймворков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RM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22CB6DF8" w14:textId="77777777" w:rsidR="00C320A2" w:rsidRPr="00717C72" w:rsidRDefault="00C320A2" w:rsidP="00C320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Какова роль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Client в доступе к данным и управлении ими?</w:t>
      </w:r>
    </w:p>
    <w:p w14:paraId="714679A4" w14:textId="77777777" w:rsidR="00C320A2" w:rsidRDefault="00164D54" w:rsidP="00164D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Можно ли использовать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с базами данных SQL и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NoSQL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37B56B69" w14:textId="77777777" w:rsidR="00717C72" w:rsidRDefault="00717C72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ие языки программирования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совместимы с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45E66519" w14:textId="77777777" w:rsidR="00717C72" w:rsidRDefault="00685722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Расскажите, где и как можно использовать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very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one</w:t>
      </w:r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и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some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32C154A3" w14:textId="77777777" w:rsidR="00685722" w:rsidRDefault="00685722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Для чего нужен метод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psert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3DD8C1EA" w14:textId="77777777" w:rsidR="00685722" w:rsidRDefault="00F725C9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 включить 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</w:rPr>
        <w:t>регистронезависимый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поиск?</w:t>
      </w:r>
    </w:p>
    <w:p w14:paraId="3F93F989" w14:textId="77777777" w:rsidR="00F725C9" w:rsidRDefault="00F725C9" w:rsidP="00F725C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Объясните назначение методов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queryRaw</w:t>
      </w:r>
      <w:proofErr w:type="spellEnd"/>
      <w:r w:rsidRPr="00F725C9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xecuteRaw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2AD8DA35" w14:textId="77777777" w:rsidR="00F725C9" w:rsidRPr="00717C72" w:rsidRDefault="00F725C9" w:rsidP="00F725C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ие виды транзакций существуют в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r w:rsidRPr="00F725C9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sectPr w:rsidR="00F725C9" w:rsidRPr="00717C7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8356" w14:textId="77777777" w:rsidR="002A3A94" w:rsidRDefault="002A3A94" w:rsidP="00F939D3">
      <w:pPr>
        <w:spacing w:after="0" w:line="240" w:lineRule="auto"/>
      </w:pPr>
      <w:r>
        <w:separator/>
      </w:r>
    </w:p>
  </w:endnote>
  <w:endnote w:type="continuationSeparator" w:id="0">
    <w:p w14:paraId="64924BA7" w14:textId="77777777" w:rsidR="002A3A94" w:rsidRDefault="002A3A94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2CB7EC7B" w14:textId="77777777" w:rsidR="007E6C69" w:rsidRDefault="007E6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8AE">
          <w:rPr>
            <w:noProof/>
          </w:rPr>
          <w:t>4</w:t>
        </w:r>
        <w:r>
          <w:fldChar w:fldCharType="end"/>
        </w:r>
      </w:p>
    </w:sdtContent>
  </w:sdt>
  <w:p w14:paraId="26F7FCF5" w14:textId="77777777" w:rsidR="007E6C69" w:rsidRDefault="007E6C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BFDA" w14:textId="77777777" w:rsidR="002A3A94" w:rsidRDefault="002A3A94" w:rsidP="00F939D3">
      <w:pPr>
        <w:spacing w:after="0" w:line="240" w:lineRule="auto"/>
      </w:pPr>
      <w:r>
        <w:separator/>
      </w:r>
    </w:p>
  </w:footnote>
  <w:footnote w:type="continuationSeparator" w:id="0">
    <w:p w14:paraId="621DC93F" w14:textId="77777777" w:rsidR="002A3A94" w:rsidRDefault="002A3A94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60C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D87"/>
    <w:multiLevelType w:val="hybridMultilevel"/>
    <w:tmpl w:val="03DC7630"/>
    <w:lvl w:ilvl="0" w:tplc="B3B82BA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909E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108DF"/>
    <w:rsid w:val="0002320F"/>
    <w:rsid w:val="0003343C"/>
    <w:rsid w:val="000348DF"/>
    <w:rsid w:val="00051583"/>
    <w:rsid w:val="000557D8"/>
    <w:rsid w:val="0005587C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64D54"/>
    <w:rsid w:val="00173B48"/>
    <w:rsid w:val="0018438F"/>
    <w:rsid w:val="00190D62"/>
    <w:rsid w:val="001A5AA0"/>
    <w:rsid w:val="001A7ACF"/>
    <w:rsid w:val="001B73B5"/>
    <w:rsid w:val="001C5FCC"/>
    <w:rsid w:val="001D0E16"/>
    <w:rsid w:val="001D2C18"/>
    <w:rsid w:val="001D310E"/>
    <w:rsid w:val="001E6AEF"/>
    <w:rsid w:val="001E7104"/>
    <w:rsid w:val="001F06EB"/>
    <w:rsid w:val="001F10EE"/>
    <w:rsid w:val="00200C9D"/>
    <w:rsid w:val="0021168B"/>
    <w:rsid w:val="00226D65"/>
    <w:rsid w:val="002321B2"/>
    <w:rsid w:val="00233E0B"/>
    <w:rsid w:val="0023457B"/>
    <w:rsid w:val="00242C28"/>
    <w:rsid w:val="00247DEF"/>
    <w:rsid w:val="00251BD5"/>
    <w:rsid w:val="00256338"/>
    <w:rsid w:val="00263A82"/>
    <w:rsid w:val="00267864"/>
    <w:rsid w:val="002701E4"/>
    <w:rsid w:val="00275538"/>
    <w:rsid w:val="00277945"/>
    <w:rsid w:val="00295C48"/>
    <w:rsid w:val="002A089B"/>
    <w:rsid w:val="002A2481"/>
    <w:rsid w:val="002A3A94"/>
    <w:rsid w:val="002A41C4"/>
    <w:rsid w:val="002A457E"/>
    <w:rsid w:val="002B7BEF"/>
    <w:rsid w:val="002C164D"/>
    <w:rsid w:val="002C1EB8"/>
    <w:rsid w:val="002E41ED"/>
    <w:rsid w:val="002E6D1C"/>
    <w:rsid w:val="00300348"/>
    <w:rsid w:val="00311A6A"/>
    <w:rsid w:val="00311C81"/>
    <w:rsid w:val="00332263"/>
    <w:rsid w:val="00357B71"/>
    <w:rsid w:val="003865AC"/>
    <w:rsid w:val="00394DF3"/>
    <w:rsid w:val="00394F9F"/>
    <w:rsid w:val="003A05A2"/>
    <w:rsid w:val="003A43D9"/>
    <w:rsid w:val="003A6869"/>
    <w:rsid w:val="003B2944"/>
    <w:rsid w:val="003C69A3"/>
    <w:rsid w:val="003C6D6D"/>
    <w:rsid w:val="003E3044"/>
    <w:rsid w:val="003F1D20"/>
    <w:rsid w:val="00401B2A"/>
    <w:rsid w:val="004136D3"/>
    <w:rsid w:val="00416ADB"/>
    <w:rsid w:val="00416C4F"/>
    <w:rsid w:val="00417883"/>
    <w:rsid w:val="00421DE8"/>
    <w:rsid w:val="004263C4"/>
    <w:rsid w:val="00443194"/>
    <w:rsid w:val="00460C8E"/>
    <w:rsid w:val="00470BB2"/>
    <w:rsid w:val="004726FB"/>
    <w:rsid w:val="004746C1"/>
    <w:rsid w:val="00475F21"/>
    <w:rsid w:val="00481C2B"/>
    <w:rsid w:val="00491B3F"/>
    <w:rsid w:val="0049473C"/>
    <w:rsid w:val="004A23BF"/>
    <w:rsid w:val="004A4098"/>
    <w:rsid w:val="004A4A1A"/>
    <w:rsid w:val="004A64D5"/>
    <w:rsid w:val="004B4A65"/>
    <w:rsid w:val="004C0B31"/>
    <w:rsid w:val="004F0173"/>
    <w:rsid w:val="004F0D5B"/>
    <w:rsid w:val="004F37D3"/>
    <w:rsid w:val="004F691C"/>
    <w:rsid w:val="00500191"/>
    <w:rsid w:val="00504CCC"/>
    <w:rsid w:val="00511DF2"/>
    <w:rsid w:val="00513E6B"/>
    <w:rsid w:val="005158E2"/>
    <w:rsid w:val="00516F87"/>
    <w:rsid w:val="005507C5"/>
    <w:rsid w:val="00550BC2"/>
    <w:rsid w:val="0057137A"/>
    <w:rsid w:val="005966C8"/>
    <w:rsid w:val="005A0039"/>
    <w:rsid w:val="005A057A"/>
    <w:rsid w:val="005B13D1"/>
    <w:rsid w:val="005B6FAF"/>
    <w:rsid w:val="005C3776"/>
    <w:rsid w:val="005E3A24"/>
    <w:rsid w:val="005E7D86"/>
    <w:rsid w:val="005F1707"/>
    <w:rsid w:val="00605519"/>
    <w:rsid w:val="00611984"/>
    <w:rsid w:val="00612F13"/>
    <w:rsid w:val="0061494F"/>
    <w:rsid w:val="006161F9"/>
    <w:rsid w:val="00626EC6"/>
    <w:rsid w:val="00630D47"/>
    <w:rsid w:val="006433D0"/>
    <w:rsid w:val="00652345"/>
    <w:rsid w:val="00655B1F"/>
    <w:rsid w:val="00661315"/>
    <w:rsid w:val="00671B51"/>
    <w:rsid w:val="0067384B"/>
    <w:rsid w:val="00685722"/>
    <w:rsid w:val="00687502"/>
    <w:rsid w:val="0069296A"/>
    <w:rsid w:val="006A46D9"/>
    <w:rsid w:val="006C30D0"/>
    <w:rsid w:val="006E0DC0"/>
    <w:rsid w:val="006E1FB0"/>
    <w:rsid w:val="006E4884"/>
    <w:rsid w:val="006E6EBC"/>
    <w:rsid w:val="006F67BD"/>
    <w:rsid w:val="00705ECC"/>
    <w:rsid w:val="00706396"/>
    <w:rsid w:val="00706AF6"/>
    <w:rsid w:val="00712716"/>
    <w:rsid w:val="00717C72"/>
    <w:rsid w:val="00725A82"/>
    <w:rsid w:val="007374AF"/>
    <w:rsid w:val="00744641"/>
    <w:rsid w:val="00760B88"/>
    <w:rsid w:val="0077263E"/>
    <w:rsid w:val="007732AA"/>
    <w:rsid w:val="00775EA5"/>
    <w:rsid w:val="0078189F"/>
    <w:rsid w:val="007922BF"/>
    <w:rsid w:val="007A4961"/>
    <w:rsid w:val="007A67F7"/>
    <w:rsid w:val="007B342C"/>
    <w:rsid w:val="007C570E"/>
    <w:rsid w:val="007C7397"/>
    <w:rsid w:val="007D17C2"/>
    <w:rsid w:val="007E4582"/>
    <w:rsid w:val="007E6C69"/>
    <w:rsid w:val="007F2099"/>
    <w:rsid w:val="007F5BF6"/>
    <w:rsid w:val="008028AE"/>
    <w:rsid w:val="00807571"/>
    <w:rsid w:val="00830E9F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8D1B73"/>
    <w:rsid w:val="008E4B91"/>
    <w:rsid w:val="00904151"/>
    <w:rsid w:val="00905579"/>
    <w:rsid w:val="00907EB3"/>
    <w:rsid w:val="0091222B"/>
    <w:rsid w:val="00915D92"/>
    <w:rsid w:val="009172E6"/>
    <w:rsid w:val="009259F8"/>
    <w:rsid w:val="00936E4A"/>
    <w:rsid w:val="009459B6"/>
    <w:rsid w:val="00950D55"/>
    <w:rsid w:val="009614EC"/>
    <w:rsid w:val="00963DFA"/>
    <w:rsid w:val="00975DF1"/>
    <w:rsid w:val="009A3DDA"/>
    <w:rsid w:val="009A55C9"/>
    <w:rsid w:val="009B5974"/>
    <w:rsid w:val="009D3352"/>
    <w:rsid w:val="009E05EB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6D6"/>
    <w:rsid w:val="00A96EC1"/>
    <w:rsid w:val="00AA2B6B"/>
    <w:rsid w:val="00AD3BF0"/>
    <w:rsid w:val="00AD5116"/>
    <w:rsid w:val="00AD53F1"/>
    <w:rsid w:val="00AF37E9"/>
    <w:rsid w:val="00AF7801"/>
    <w:rsid w:val="00B118F0"/>
    <w:rsid w:val="00B11C94"/>
    <w:rsid w:val="00B15105"/>
    <w:rsid w:val="00B25AEC"/>
    <w:rsid w:val="00B3140D"/>
    <w:rsid w:val="00B31A5E"/>
    <w:rsid w:val="00B34B35"/>
    <w:rsid w:val="00B412B9"/>
    <w:rsid w:val="00B430A9"/>
    <w:rsid w:val="00B50869"/>
    <w:rsid w:val="00B56245"/>
    <w:rsid w:val="00B61A27"/>
    <w:rsid w:val="00B83B3A"/>
    <w:rsid w:val="00BC17DF"/>
    <w:rsid w:val="00BD2CE1"/>
    <w:rsid w:val="00BD5EF1"/>
    <w:rsid w:val="00BE662A"/>
    <w:rsid w:val="00BF365F"/>
    <w:rsid w:val="00BF7DEE"/>
    <w:rsid w:val="00C02763"/>
    <w:rsid w:val="00C320A2"/>
    <w:rsid w:val="00C323CF"/>
    <w:rsid w:val="00C3751D"/>
    <w:rsid w:val="00C376D5"/>
    <w:rsid w:val="00C4277E"/>
    <w:rsid w:val="00C5706A"/>
    <w:rsid w:val="00C81E03"/>
    <w:rsid w:val="00C835B5"/>
    <w:rsid w:val="00C8414C"/>
    <w:rsid w:val="00C91DD2"/>
    <w:rsid w:val="00CB1171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46959"/>
    <w:rsid w:val="00D470D4"/>
    <w:rsid w:val="00D5412D"/>
    <w:rsid w:val="00D74A0E"/>
    <w:rsid w:val="00D8225E"/>
    <w:rsid w:val="00D86C4E"/>
    <w:rsid w:val="00DB2AE3"/>
    <w:rsid w:val="00DB5B6E"/>
    <w:rsid w:val="00DB5C02"/>
    <w:rsid w:val="00DB7BB1"/>
    <w:rsid w:val="00DD131B"/>
    <w:rsid w:val="00DD6225"/>
    <w:rsid w:val="00DE02E7"/>
    <w:rsid w:val="00DF54CE"/>
    <w:rsid w:val="00DF724C"/>
    <w:rsid w:val="00E25B14"/>
    <w:rsid w:val="00E32D0E"/>
    <w:rsid w:val="00E46483"/>
    <w:rsid w:val="00E552D9"/>
    <w:rsid w:val="00E70EE7"/>
    <w:rsid w:val="00E776A2"/>
    <w:rsid w:val="00EA3778"/>
    <w:rsid w:val="00EB3847"/>
    <w:rsid w:val="00EB428F"/>
    <w:rsid w:val="00EB77DF"/>
    <w:rsid w:val="00EC4D05"/>
    <w:rsid w:val="00ED0DBF"/>
    <w:rsid w:val="00EF068C"/>
    <w:rsid w:val="00F0748B"/>
    <w:rsid w:val="00F0776C"/>
    <w:rsid w:val="00F33A2D"/>
    <w:rsid w:val="00F378CA"/>
    <w:rsid w:val="00F42423"/>
    <w:rsid w:val="00F725C9"/>
    <w:rsid w:val="00F939D3"/>
    <w:rsid w:val="00F96179"/>
    <w:rsid w:val="00FA303F"/>
    <w:rsid w:val="00FA39E2"/>
    <w:rsid w:val="00FD20FF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F1D5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70CE-5509-43ED-8A27-0879FF44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икита Яшный</cp:lastModifiedBy>
  <cp:revision>149</cp:revision>
  <dcterms:created xsi:type="dcterms:W3CDTF">2019-08-09T22:13:00Z</dcterms:created>
  <dcterms:modified xsi:type="dcterms:W3CDTF">2024-02-21T15:04:00Z</dcterms:modified>
</cp:coreProperties>
</file>